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604337802"/>
        <w:docPartObj>
          <w:docPartGallery w:val="Cover Pages"/>
          <w:docPartUnique/>
        </w:docPartObj>
      </w:sdtPr>
      <w:sdtContent>
        <w:p w14:paraId="69D04E93" w14:textId="356D4C6C" w:rsidR="001809A2" w:rsidRPr="001809A2" w:rsidRDefault="001809A2">
          <w:pPr>
            <w:rPr>
              <w:rFonts w:ascii="Times New Roman" w:hAnsi="Times New Roman" w:cs="Times New Roman"/>
            </w:rPr>
          </w:pPr>
        </w:p>
        <w:p w14:paraId="1064EE6A" w14:textId="24A2F5C7" w:rsidR="001809A2" w:rsidRPr="001809A2" w:rsidRDefault="001809A2">
          <w:pPr>
            <w:rPr>
              <w:rFonts w:ascii="Times New Roman" w:hAnsi="Times New Roman" w:cs="Times New Roman"/>
            </w:rPr>
          </w:pPr>
          <w:r w:rsidRPr="001809A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BA1BF" wp14:editId="1E54060C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1424518</wp:posOffset>
                    </wp:positionV>
                    <wp:extent cx="7061200" cy="897466"/>
                    <wp:effectExtent l="0" t="0" r="0" b="0"/>
                    <wp:wrapNone/>
                    <wp:docPr id="9318216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1200" cy="89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A025" w14:textId="77777777" w:rsidR="001809A2" w:rsidRPr="001809A2" w:rsidRDefault="001809A2" w:rsidP="001809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809A2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>English Auto-correct in Python</w:t>
                                </w:r>
                              </w:p>
                              <w:p w14:paraId="3E90B730" w14:textId="77777777" w:rsidR="001809A2" w:rsidRDefault="001809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BA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4pt;margin-top:112.15pt;width:55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" filled="f" stroked="f">
                    <v:textbox>
                      <w:txbxContent>
                        <w:p w14:paraId="0741A025" w14:textId="77777777" w:rsidR="001809A2" w:rsidRPr="001809A2" w:rsidRDefault="001809A2" w:rsidP="001809A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</w:pPr>
                          <w:r w:rsidRPr="001809A2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>English Auto-correct in Python</w:t>
                          </w:r>
                        </w:p>
                        <w:p w14:paraId="3E90B730" w14:textId="77777777" w:rsidR="001809A2" w:rsidRDefault="001809A2"/>
                      </w:txbxContent>
                    </v:textbox>
                  </v:shape>
                </w:pict>
              </mc:Fallback>
            </mc:AlternateContent>
          </w:r>
          <w:r w:rsidRPr="001809A2">
            <w:rPr>
              <w:rFonts w:ascii="Times New Roman" w:hAnsi="Times New Roman" w:cs="Times New Roman"/>
            </w:rPr>
            <w:br w:type="page"/>
          </w:r>
        </w:p>
      </w:sdtContent>
    </w:sdt>
    <w:p w14:paraId="7ACF9C87" w14:textId="39C573EE" w:rsidR="00E853F4" w:rsidRPr="007814F9" w:rsidRDefault="001809A2">
      <w:pPr>
        <w:rPr>
          <w:rFonts w:ascii="Times New Roman" w:hAnsi="Times New Roman" w:cs="Times New Roman"/>
          <w:sz w:val="32"/>
          <w:szCs w:val="32"/>
        </w:rPr>
      </w:pPr>
      <w:r w:rsidRPr="007814F9">
        <w:rPr>
          <w:rFonts w:ascii="Times New Roman" w:hAnsi="Times New Roman" w:cs="Times New Roman"/>
          <w:sz w:val="32"/>
          <w:szCs w:val="32"/>
        </w:rPr>
        <w:lastRenderedPageBreak/>
        <w:t>Introduction</w:t>
      </w:r>
    </w:p>
    <w:p w14:paraId="53244A36" w14:textId="2AB2A74B" w:rsidR="001809A2" w:rsidRPr="007814F9" w:rsidRDefault="001809A2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Make a python program to automatically detect the spelling mistakes and correct it.</w:t>
      </w:r>
    </w:p>
    <w:p w14:paraId="596BB088" w14:textId="160BBE10" w:rsidR="007814F9" w:rsidRDefault="007814F9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Objective is to implement the auto correct algorithm to find the misspelled word and give the most probable correct words list.</w:t>
      </w:r>
    </w:p>
    <w:p w14:paraId="4AB44196" w14:textId="6ECBA87B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4F501472" w14:textId="46F10EAB" w:rsidR="007814F9" w:rsidRDefault="007814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stract of </w:t>
      </w:r>
      <w:r w:rsidRPr="007814F9">
        <w:rPr>
          <w:rFonts w:ascii="Times New Roman" w:hAnsi="Times New Roman" w:cs="Times New Roman"/>
          <w:sz w:val="32"/>
          <w:szCs w:val="32"/>
        </w:rPr>
        <w:t>Past Similar Approaches</w:t>
      </w:r>
    </w:p>
    <w:p w14:paraId="6503312F" w14:textId="30321FE3" w:rsidR="00D4379B" w:rsidRPr="00D4379B" w:rsidRDefault="00000000" w:rsidP="00D4379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="007814F9"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myajain99/english-autocorrect</w:t>
        </w:r>
      </w:hyperlink>
    </w:p>
    <w:p w14:paraId="0E5898BB" w14:textId="570A4B6B" w:rsidR="007814F9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In this repository it calculates the given word with all the other words vocabulary and calculate the minimum edit distance.</w:t>
      </w:r>
    </w:p>
    <w:p w14:paraId="760EDE2D" w14:textId="5EA1CF62" w:rsidR="0086296E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Print only the words that are smaller than edit distance of one or smaller.</w:t>
      </w:r>
    </w:p>
    <w:p w14:paraId="40EE617D" w14:textId="09157943" w:rsidR="008E68C5" w:rsidRPr="008E68C5" w:rsidRDefault="00000000" w:rsidP="008E68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5E7664" w:rsidRPr="003773B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lyp/autocorrect/tree/master</w:t>
        </w:r>
      </w:hyperlink>
    </w:p>
    <w:p w14:paraId="4A3FE200" w14:textId="41B10B58" w:rsidR="008E68C5" w:rsidRPr="008E68C5" w:rsidRDefault="008E68C5" w:rsidP="008E68C5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1F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utocorrect/typos.py</w:t>
      </w:r>
    </w:p>
    <w:p w14:paraId="546DCAB1" w14:textId="69FEA743" w:rsid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structor generates slices of the wor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is class gives possible slices of given word. By insertion, deletion, transpose, replaces, </w:t>
      </w:r>
    </w:p>
    <w:p w14:paraId="3143E6A7" w14:textId="3C2AAA3A" w:rsidR="00D4379B" w:rsidRP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ach method </w:t>
      </w:r>
      <w:r w:rsidR="008E68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enerate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ssible </w:t>
      </w: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ypographical erro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1A069EE" w14:textId="1999243D" w:rsidR="005E7664" w:rsidRDefault="005E7664" w:rsidP="005E76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autocorrect/word_count.py</w:t>
      </w:r>
    </w:p>
    <w:p w14:paraId="34CCBE04" w14:textId="67664FFB" w:rsidR="005E7664" w:rsidRDefault="005E7664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def get_</w:t>
      </w:r>
      <w:r w:rsidR="00727BC4" w:rsidRPr="005E7664">
        <w:rPr>
          <w:rFonts w:ascii="Times New Roman" w:hAnsi="Times New Roman" w:cs="Times New Roman"/>
          <w:sz w:val="24"/>
          <w:szCs w:val="24"/>
        </w:rPr>
        <w:t>words</w:t>
      </w:r>
      <w:r w:rsidR="00727B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727BC4">
        <w:rPr>
          <w:rFonts w:ascii="Times New Roman" w:hAnsi="Times New Roman" w:cs="Times New Roman"/>
          <w:sz w:val="24"/>
          <w:szCs w:val="24"/>
        </w:rPr>
        <w:t>extracts</w:t>
      </w:r>
      <w:r>
        <w:rPr>
          <w:rFonts w:ascii="Times New Roman" w:hAnsi="Times New Roman" w:cs="Times New Roman"/>
          <w:sz w:val="24"/>
          <w:szCs w:val="24"/>
        </w:rPr>
        <w:t xml:space="preserve"> the word based on each language specific </w:t>
      </w:r>
      <w:proofErr w:type="spellStart"/>
      <w:r w:rsidR="00727BC4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="00727BC4">
        <w:rPr>
          <w:rFonts w:ascii="Times New Roman" w:hAnsi="Times New Roman" w:cs="Times New Roman"/>
          <w:sz w:val="24"/>
          <w:szCs w:val="24"/>
        </w:rPr>
        <w:t xml:space="preserve"> pattern. It </w:t>
      </w:r>
      <w:r w:rsidR="00727BC4" w:rsidRPr="00727BC4">
        <w:rPr>
          <w:rFonts w:ascii="Times New Roman" w:hAnsi="Times New Roman" w:cs="Times New Roman"/>
          <w:sz w:val="24"/>
          <w:szCs w:val="24"/>
        </w:rPr>
        <w:t>removes capitalized words that appear after punctuation or at the beginning of a line and yields all remaining words that match the language's word regex.</w:t>
      </w:r>
    </w:p>
    <w:p w14:paraId="62B6BA73" w14:textId="7972388D" w:rsidR="003C1F74" w:rsidRDefault="00FA34B6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r w:rsidRPr="00FA34B6">
        <w:rPr>
          <w:rFonts w:ascii="Times New Roman" w:hAnsi="Times New Roman" w:cs="Times New Roman"/>
          <w:sz w:val="24"/>
          <w:szCs w:val="24"/>
        </w:rPr>
        <w:t>count_word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34B6">
        <w:rPr>
          <w:rFonts w:ascii="Times New Roman" w:hAnsi="Times New Roman" w:cs="Times New Roman"/>
          <w:sz w:val="24"/>
          <w:szCs w:val="24"/>
        </w:rPr>
        <w:t>Extracts words from a file based on the given language and encoding.</w:t>
      </w:r>
      <w:r w:rsidRPr="00FA34B6"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Sorts the words by frequency in descending order.</w:t>
      </w:r>
    </w:p>
    <w:p w14:paraId="3E8202E5" w14:textId="77777777" w:rsidR="008E68C5" w:rsidRDefault="008E68C5" w:rsidP="008E68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 xml:space="preserve">autocorrect/constants.py </w:t>
      </w:r>
    </w:p>
    <w:p w14:paraId="5E88CA8C" w14:textId="26498122" w:rsidR="008E68C5" w:rsidRDefault="008E68C5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>word_regexes</w:t>
      </w:r>
      <w:r>
        <w:rPr>
          <w:rFonts w:ascii="Times New Roman" w:hAnsi="Times New Roman" w:cs="Times New Roman"/>
          <w:sz w:val="24"/>
          <w:szCs w:val="24"/>
        </w:rPr>
        <w:t>: this</w:t>
      </w:r>
      <w:r w:rsidR="00EF09E6">
        <w:rPr>
          <w:rFonts w:ascii="Times New Roman" w:hAnsi="Times New Roman" w:cs="Times New Roman"/>
          <w:sz w:val="24"/>
          <w:szCs w:val="24"/>
        </w:rPr>
        <w:t xml:space="preserve"> dictionary</w:t>
      </w:r>
      <w:r>
        <w:rPr>
          <w:rFonts w:ascii="Times New Roman" w:hAnsi="Times New Roman" w:cs="Times New Roman"/>
          <w:sz w:val="24"/>
          <w:szCs w:val="24"/>
        </w:rPr>
        <w:t xml:space="preserve"> giv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 words</w:t>
      </w:r>
      <w:r w:rsidR="00EF09E6">
        <w:rPr>
          <w:rFonts w:ascii="Times New Roman" w:hAnsi="Times New Roman" w:cs="Times New Roman"/>
          <w:sz w:val="24"/>
          <w:szCs w:val="24"/>
        </w:rPr>
        <w:t xml:space="preserve"> from each language from this </w:t>
      </w:r>
      <w:proofErr w:type="spellStart"/>
      <w:r w:rsidR="00EF09E6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="00EF09E6">
        <w:rPr>
          <w:rFonts w:ascii="Times New Roman" w:hAnsi="Times New Roman" w:cs="Times New Roman"/>
          <w:sz w:val="24"/>
          <w:szCs w:val="24"/>
        </w:rPr>
        <w:t xml:space="preserve"> we can get only the words that are matching only to the specific language. </w:t>
      </w:r>
    </w:p>
    <w:p w14:paraId="7BA8F0C6" w14:textId="0776CC11" w:rsidR="008E68C5" w:rsidRDefault="00EF09E6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F09E6">
        <w:rPr>
          <w:rFonts w:ascii="Times New Roman" w:hAnsi="Times New Roman" w:cs="Times New Roman"/>
          <w:sz w:val="24"/>
          <w:szCs w:val="24"/>
        </w:rPr>
        <w:t>alphabets</w:t>
      </w:r>
      <w:r w:rsidR="008E68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dictionary giv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 each matching letters of any given language.</w:t>
      </w:r>
    </w:p>
    <w:p w14:paraId="6CC27FC7" w14:textId="639E2E19" w:rsidR="006C6070" w:rsidRDefault="006C6070" w:rsidP="006C60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>autocorrect/</w:t>
      </w:r>
      <w:r>
        <w:rPr>
          <w:rFonts w:ascii="Times New Roman" w:hAnsi="Times New Roman" w:cs="Times New Roman"/>
          <w:sz w:val="24"/>
          <w:szCs w:val="24"/>
        </w:rPr>
        <w:t>__init_</w:t>
      </w:r>
      <w:r w:rsidR="00C046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py</w:t>
      </w:r>
    </w:p>
    <w:p w14:paraId="36E46C61" w14:textId="77777777" w:rsidR="00C046FD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>class ProgressBar:</w:t>
      </w:r>
      <w:r w:rsidR="006C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will show the progress of downloading element</w:t>
      </w:r>
    </w:p>
    <w:p w14:paraId="7792CB59" w14:textId="368E1988" w:rsidR="006C6070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>def load_from_tar</w:t>
      </w:r>
      <w:r>
        <w:rPr>
          <w:rFonts w:ascii="Times New Roman" w:hAnsi="Times New Roman" w:cs="Times New Roman"/>
          <w:sz w:val="24"/>
          <w:szCs w:val="24"/>
        </w:rPr>
        <w:t xml:space="preserve">: this </w:t>
      </w:r>
      <w:r w:rsidR="00833038">
        <w:rPr>
          <w:rFonts w:ascii="Times New Roman" w:hAnsi="Times New Roman" w:cs="Times New Roman"/>
          <w:sz w:val="24"/>
          <w:szCs w:val="24"/>
        </w:rPr>
        <w:t xml:space="preserve">will download the dictionary from the internet. This downloads the frequency dictionary from the internet. Downloads the file </w:t>
      </w:r>
      <w:r w:rsidR="00833038" w:rsidRPr="00833038">
        <w:rPr>
          <w:rFonts w:ascii="Times New Roman" w:hAnsi="Times New Roman" w:cs="Times New Roman"/>
          <w:sz w:val="24"/>
          <w:szCs w:val="24"/>
        </w:rPr>
        <w:t>file_name="word_count.json"</w:t>
      </w:r>
      <w:r w:rsidR="0083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ED653" w14:textId="77777777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26F60738" w14:textId="31590A84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t>class Spell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20437E" w14:textId="529BC620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proofErr w:type="spellStart"/>
      <w:r w:rsidRPr="00613EB7">
        <w:rPr>
          <w:rFonts w:ascii="Times New Roman" w:hAnsi="Times New Roman" w:cs="Times New Roman"/>
          <w:sz w:val="24"/>
          <w:szCs w:val="24"/>
        </w:rPr>
        <w:t>self.nlp_data</w:t>
      </w:r>
      <w:proofErr w:type="spellEnd"/>
      <w:r>
        <w:rPr>
          <w:rFonts w:ascii="Times New Roman" w:hAnsi="Times New Roman" w:cs="Times New Roman"/>
          <w:sz w:val="24"/>
          <w:szCs w:val="24"/>
        </w:rPr>
        <w:t>: this is frequency dictionary in previously generated by text corpus.</w:t>
      </w:r>
    </w:p>
    <w:p w14:paraId="25965882" w14:textId="062E817C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lastRenderedPageBreak/>
        <w:t>def existing</w:t>
      </w:r>
      <w:r>
        <w:rPr>
          <w:rFonts w:ascii="Times New Roman" w:hAnsi="Times New Roman" w:cs="Times New Roman"/>
          <w:sz w:val="24"/>
          <w:szCs w:val="24"/>
        </w:rPr>
        <w:t>: this function return</w:t>
      </w:r>
      <w:r w:rsidR="00A767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ly the word that are in the </w:t>
      </w:r>
      <w:r w:rsidR="00A7670E">
        <w:rPr>
          <w:rFonts w:ascii="Times New Roman" w:hAnsi="Times New Roman" w:cs="Times New Roman"/>
          <w:sz w:val="24"/>
          <w:szCs w:val="24"/>
        </w:rPr>
        <w:t>frequency dictionary</w:t>
      </w:r>
    </w:p>
    <w:p w14:paraId="066A7453" w14:textId="46223CE6" w:rsidR="00A7670E" w:rsidRDefault="00356279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logic </w:t>
      </w:r>
    </w:p>
    <w:p w14:paraId="48B7DD2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The method first checks if the exact word exists by call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self.existing</w:t>
      </w:r>
      <w:proofErr w:type="spellEnd"/>
      <w:proofErr w:type="gramEnd"/>
      <w:r w:rsidRPr="00356279">
        <w:rPr>
          <w:rFonts w:ascii="Times New Roman" w:hAnsi="Times New Roman" w:cs="Times New Roman"/>
          <w:sz w:val="24"/>
          <w:szCs w:val="24"/>
        </w:rPr>
        <w:t>([word]).</w:t>
      </w:r>
    </w:p>
    <w:p w14:paraId="50AC92EC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If it doesn’t exist, it checks for typo candidates us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w.typos</w:t>
      </w:r>
      <w:proofErr w:type="spellEnd"/>
      <w:proofErr w:type="gramEnd"/>
      <w:r w:rsidRPr="00356279">
        <w:rPr>
          <w:rFonts w:ascii="Times New Roman" w:hAnsi="Times New Roman" w:cs="Times New Roman"/>
          <w:sz w:val="24"/>
          <w:szCs w:val="24"/>
        </w:rPr>
        <w:t>().</w:t>
      </w:r>
    </w:p>
    <w:p w14:paraId="078D573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If still no valid candidates are found, it checks for more complex typo candidates (in the non-fast mode) us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w.double</w:t>
      </w:r>
      <w:proofErr w:type="gramEnd"/>
      <w:r w:rsidRPr="00356279">
        <w:rPr>
          <w:rFonts w:ascii="Times New Roman" w:hAnsi="Times New Roman" w:cs="Times New Roman"/>
          <w:sz w:val="24"/>
          <w:szCs w:val="24"/>
        </w:rPr>
        <w:t>_typos</w:t>
      </w:r>
      <w:proofErr w:type="spellEnd"/>
      <w:r w:rsidRPr="00356279">
        <w:rPr>
          <w:rFonts w:ascii="Times New Roman" w:hAnsi="Times New Roman" w:cs="Times New Roman"/>
          <w:sz w:val="24"/>
          <w:szCs w:val="24"/>
        </w:rPr>
        <w:t>().</w:t>
      </w:r>
    </w:p>
    <w:p w14:paraId="1C825D3D" w14:textId="545830B3" w:rsid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>If nothing valid is found even after all this, it returns the original word as a fallback.</w:t>
      </w:r>
    </w:p>
    <w:p w14:paraId="4C3AC899" w14:textId="77777777" w:rsidR="00A7670E" w:rsidRPr="006C6070" w:rsidRDefault="00A7670E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</w:p>
    <w:p w14:paraId="14AB160A" w14:textId="6CB52C4C" w:rsidR="00A75890" w:rsidRPr="00A75890" w:rsidRDefault="00A75890" w:rsidP="00A75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78022" w14:textId="77777777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5833CF5A" w14:textId="13602C13" w:rsidR="007814F9" w:rsidRDefault="0078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9E649" w14:textId="77777777" w:rsidR="002772FC" w:rsidRDefault="002772FC">
      <w:pPr>
        <w:rPr>
          <w:rFonts w:ascii="Times New Roman" w:hAnsi="Times New Roman" w:cs="Times New Roman"/>
          <w:sz w:val="24"/>
          <w:szCs w:val="24"/>
        </w:rPr>
      </w:pPr>
    </w:p>
    <w:p w14:paraId="16891DB9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0C27DB9F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43CE8C42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01B130D8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1D0450DA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6232A233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5975D376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258ADAFD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239B70F0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01261FBF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46BB41A4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4DBCA2DF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032E29DB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65A23AE9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6AD9F82C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3082AFD7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6478A9A5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07E4D21D" w14:textId="5A5279A1" w:rsidR="00314527" w:rsidRDefault="003145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imple Auto Correct</w:t>
      </w:r>
    </w:p>
    <w:p w14:paraId="418FE265" w14:textId="7FD7765D" w:rsidR="00836F83" w:rsidRDefault="00836F83">
      <w:pPr>
        <w:rPr>
          <w:rFonts w:ascii="Times New Roman" w:hAnsi="Times New Roman" w:cs="Times New Roman"/>
          <w:sz w:val="32"/>
          <w:szCs w:val="32"/>
        </w:rPr>
      </w:pPr>
      <w:r w:rsidRPr="00836F83">
        <w:rPr>
          <w:rFonts w:ascii="Times New Roman" w:hAnsi="Times New Roman" w:cs="Times New Roman"/>
          <w:sz w:val="32"/>
          <w:szCs w:val="32"/>
        </w:rPr>
        <w:t>Minimum Edit Distance</w:t>
      </w:r>
      <w:r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6C32785B" w14:textId="594AC796" w:rsidR="00DB49FB" w:rsidRDefault="0083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wo string s1</w:t>
      </w:r>
      <w:r w:rsidR="00782727">
        <w:rPr>
          <w:rFonts w:ascii="Times New Roman" w:hAnsi="Times New Roman" w:cs="Times New Roman"/>
          <w:sz w:val="24"/>
          <w:szCs w:val="24"/>
        </w:rPr>
        <w:t>(target)</w:t>
      </w:r>
      <w:r>
        <w:rPr>
          <w:rFonts w:ascii="Times New Roman" w:hAnsi="Times New Roman" w:cs="Times New Roman"/>
          <w:sz w:val="24"/>
          <w:szCs w:val="24"/>
        </w:rPr>
        <w:t xml:space="preserve"> and s2</w:t>
      </w:r>
      <w:r w:rsidR="00782727">
        <w:rPr>
          <w:rFonts w:ascii="Times New Roman" w:hAnsi="Times New Roman" w:cs="Times New Roman"/>
          <w:sz w:val="24"/>
          <w:szCs w:val="24"/>
        </w:rPr>
        <w:t>(source)</w:t>
      </w:r>
      <w:r>
        <w:rPr>
          <w:rFonts w:ascii="Times New Roman" w:hAnsi="Times New Roman" w:cs="Times New Roman"/>
          <w:sz w:val="24"/>
          <w:szCs w:val="24"/>
        </w:rPr>
        <w:t xml:space="preserve"> this algorithm </w:t>
      </w:r>
      <w:r w:rsidR="006E0A92">
        <w:rPr>
          <w:rFonts w:ascii="Times New Roman" w:hAnsi="Times New Roman" w:cs="Times New Roman"/>
          <w:sz w:val="24"/>
          <w:szCs w:val="24"/>
        </w:rPr>
        <w:t>calcul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82727">
        <w:rPr>
          <w:rFonts w:ascii="Times New Roman" w:hAnsi="Times New Roman" w:cs="Times New Roman"/>
          <w:sz w:val="24"/>
          <w:szCs w:val="24"/>
        </w:rPr>
        <w:t>minimum edit distance to convert source to target</w:t>
      </w:r>
    </w:p>
    <w:p w14:paraId="0030643C" w14:textId="41CBFA18" w:rsidR="00782727" w:rsidRDefault="00782727" w:rsidP="00782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727">
        <w:rPr>
          <w:rFonts w:ascii="Times New Roman" w:hAnsi="Times New Roman" w:cs="Times New Roman"/>
          <w:sz w:val="24"/>
          <w:szCs w:val="24"/>
        </w:rPr>
        <w:t>Recursion approach</w:t>
      </w:r>
    </w:p>
    <w:p w14:paraId="7DF662C7" w14:textId="77777777" w:rsidR="00782727" w:rsidRDefault="00782727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30131" w14:textId="0526BF63" w:rsidR="00782727" w:rsidRPr="00782727" w:rsidRDefault="00BB4FF4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88DD3B" wp14:editId="3B30E998">
                <wp:simplePos x="0" y="0"/>
                <wp:positionH relativeFrom="column">
                  <wp:posOffset>449580</wp:posOffset>
                </wp:positionH>
                <wp:positionV relativeFrom="paragraph">
                  <wp:posOffset>38100</wp:posOffset>
                </wp:positionV>
                <wp:extent cx="5394960" cy="1143000"/>
                <wp:effectExtent l="0" t="0" r="15240" b="19050"/>
                <wp:wrapNone/>
                <wp:docPr id="20322875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143000"/>
                          <a:chOff x="0" y="0"/>
                          <a:chExt cx="5394960" cy="1143000"/>
                        </a:xfrm>
                      </wpg:grpSpPr>
                      <wps:wsp>
                        <wps:cNvPr id="1898517556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1229713" name="Group 5"/>
                        <wpg:cNvGrpSpPr/>
                        <wpg:grpSpPr>
                          <a:xfrm>
                            <a:off x="0" y="0"/>
                            <a:ext cx="5394960" cy="1143000"/>
                            <a:chOff x="0" y="0"/>
                            <a:chExt cx="5394960" cy="1143000"/>
                          </a:xfrm>
                        </wpg:grpSpPr>
                        <wps:wsp>
                          <wps:cNvPr id="171882497" name="Rectangle 2"/>
                          <wps:cNvSpPr/>
                          <wps:spPr>
                            <a:xfrm>
                              <a:off x="1752600" y="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1F628" w14:textId="3AAA6C66" w:rsidR="00782727" w:rsidRPr="00782727" w:rsidRDefault="00782727" w:rsidP="007827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601597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9835577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383327" name="Text Box 4"/>
                          <wps:cNvSpPr txBox="1"/>
                          <wps:spPr>
                            <a:xfrm>
                              <a:off x="1211580" y="358140"/>
                              <a:ext cx="698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2CE70" w14:textId="20812BF2" w:rsidR="00782727" w:rsidRPr="00782727" w:rsidRDefault="00782727">
                                <w:r w:rsidRPr="00782727">
                                  <w:t>In</w:t>
                                </w:r>
                                <w:r>
                                  <w:t>sert(p)</w:t>
                                </w:r>
                                <w:r w:rsidR="00BB4FF4">
                                  <w:t>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498970" name="Text Box 4"/>
                          <wps:cNvSpPr txBox="1"/>
                          <wps:spPr>
                            <a:xfrm>
                              <a:off x="1927860" y="419100"/>
                              <a:ext cx="7493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DD1EC" w14:textId="52EC112B" w:rsidR="00782727" w:rsidRPr="00782727" w:rsidRDefault="00782727" w:rsidP="00782727">
                                <w:r>
                                  <w:t>Delete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685944" name="Text Box 4"/>
                          <wps:cNvSpPr txBox="1"/>
                          <wps:spPr>
                            <a:xfrm>
                              <a:off x="3383280" y="358140"/>
                              <a:ext cx="7683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63E0" w14:textId="652064A3" w:rsidR="00782727" w:rsidRPr="00782727" w:rsidRDefault="00BB4FF4" w:rsidP="00782727">
                                <w:r>
                                  <w:t>replace</w:t>
                                </w:r>
                                <w:r w:rsidR="00782727">
                                  <w:t>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432506" name="Rectangle 2"/>
                          <wps:cNvSpPr/>
                          <wps:spPr>
                            <a:xfrm>
                              <a:off x="0" y="82296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AA005" w14:textId="2692781D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872779" name="Rectangle 2"/>
                          <wps:cNvSpPr/>
                          <wps:spPr>
                            <a:xfrm>
                              <a:off x="2057400" y="80010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30FD" w14:textId="490BF525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220711" name="Rectangle 2"/>
                          <wps:cNvSpPr/>
                          <wps:spPr>
                            <a:xfrm>
                              <a:off x="3870960" y="79248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E1079" w14:textId="71B54E8A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88DD3B" id="Group 6" o:spid="_x0000_s1027" style="position:absolute;left:0;text-align:left;margin-left:35.4pt;margin-top:3pt;width:424.8pt;height:90pt;z-index:251676672" coordsize="539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" strokecolor="black [3200]" strokeweight=".5pt">
                  <v:stroke endarrow="block" joinstyle="miter"/>
                </v:shape>
                <v:group id="Group 5" o:spid="_x0000_s1029" style="position:absolute;width:53949;height:11430" coordsize="53949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">
                  <v:rect id="Rectangle 2" o:spid="_x0000_s1030" style="position:absolute;left:17526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" fillcolor="white [3201]" strokecolor="black [3200]" strokeweight="1pt">
                    <v:textbox>
                      <w:txbxContent>
                        <w:p w14:paraId="4A21F628" w14:textId="3AAA6C66" w:rsidR="00782727" w:rsidRPr="00782727" w:rsidRDefault="00782727" w:rsidP="0078272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Straight Arrow Connector 3" o:spid="_x0000_s1031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" o:spid="_x0000_s1032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" strokecolor="black [3200]" strokeweight=".5pt">
                    <v:stroke endarrow="block" joinstyle="miter"/>
                  </v:shape>
                  <v:shape id="Text Box 4" o:spid="_x0000_s1033" type="#_x0000_t202" style="position:absolute;left:12115;top:3581;width:6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" filled="f" stroked="f">
                    <v:textbox>
                      <w:txbxContent>
                        <w:p w14:paraId="0912CE70" w14:textId="20812BF2" w:rsidR="00782727" w:rsidRPr="00782727" w:rsidRDefault="00782727">
                          <w:r w:rsidRPr="00782727">
                            <w:t>In</w:t>
                          </w:r>
                          <w:r>
                            <w:t>sert(p)</w:t>
                          </w:r>
                          <w:r w:rsidR="00BB4FF4">
                            <w:t>`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9278;top:4191;width:74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" filled="f" stroked="f">
                    <v:textbox>
                      <w:txbxContent>
                        <w:p w14:paraId="360DD1EC" w14:textId="52EC112B" w:rsidR="00782727" w:rsidRPr="00782727" w:rsidRDefault="00782727" w:rsidP="00782727">
                          <w:r>
                            <w:t>Delete(p)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33832;top:3581;width:76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" filled="f" stroked="f">
                    <v:textbox>
                      <w:txbxContent>
                        <w:p w14:paraId="10CD63E0" w14:textId="652064A3" w:rsidR="00782727" w:rsidRPr="00782727" w:rsidRDefault="00BB4FF4" w:rsidP="00782727">
                          <w:r>
                            <w:t>replace</w:t>
                          </w:r>
                          <w:r w:rsidR="00782727">
                            <w:t>(p)</w:t>
                          </w:r>
                        </w:p>
                      </w:txbxContent>
                    </v:textbox>
                  </v:shape>
                  <v:rect id="Rectangle 2" o:spid="_x0000_s1036" style="position:absolute;top:8229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747AA005" w14:textId="2692781D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7" style="position:absolute;left:20574;top:8001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A1930FD" w14:textId="490BF525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8" style="position:absolute;left:38709;top:7924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" fillcolor="white [3201]" strokecolor="black [3200]" strokeweight="1pt">
                    <v:textbox>
                      <w:txbxContent>
                        <w:p w14:paraId="291E1079" w14:textId="71B54E8A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6389406" w14:textId="2A6D7383" w:rsidR="00782727" w:rsidRDefault="00BB4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F52043" wp14:editId="69BF5F50">
                <wp:simplePos x="0" y="0"/>
                <wp:positionH relativeFrom="column">
                  <wp:posOffset>-548640</wp:posOffset>
                </wp:positionH>
                <wp:positionV relativeFrom="paragraph">
                  <wp:posOffset>958850</wp:posOffset>
                </wp:positionV>
                <wp:extent cx="5074919" cy="762804"/>
                <wp:effectExtent l="0" t="0" r="12065" b="18415"/>
                <wp:wrapNone/>
                <wp:docPr id="17523008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19" cy="762804"/>
                          <a:chOff x="0" y="320040"/>
                          <a:chExt cx="5544819" cy="799834"/>
                        </a:xfrm>
                      </wpg:grpSpPr>
                      <wps:wsp>
                        <wps:cNvPr id="1167624192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3477106" name="Group 5"/>
                        <wpg:cNvGrpSpPr/>
                        <wpg:grpSpPr>
                          <a:xfrm>
                            <a:off x="0" y="320040"/>
                            <a:ext cx="5544819" cy="799834"/>
                            <a:chOff x="0" y="320040"/>
                            <a:chExt cx="5544819" cy="799834"/>
                          </a:xfrm>
                        </wpg:grpSpPr>
                        <wps:wsp>
                          <wps:cNvPr id="1635130795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299862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589214" name="Text Box 4"/>
                          <wps:cNvSpPr txBox="1"/>
                          <wps:spPr>
                            <a:xfrm>
                              <a:off x="1211580" y="358140"/>
                              <a:ext cx="761576" cy="297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9427F" w14:textId="25470B8A" w:rsidR="00BB4FF4" w:rsidRPr="00782727" w:rsidRDefault="00BB4FF4" w:rsidP="00BB4FF4">
                                <w:r w:rsidRPr="00782727">
                                  <w:t>In</w:t>
                                </w:r>
                                <w:r>
                                  <w:t>sert(</w:t>
                                </w:r>
                                <w:r w:rsidR="006E3DDE">
                                  <w:t>l</w:t>
                                </w:r>
                                <w:r>
                                  <w:t>)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630279" name="Text Box 4"/>
                          <wps:cNvSpPr txBox="1"/>
                          <wps:spPr>
                            <a:xfrm>
                              <a:off x="1927860" y="419100"/>
                              <a:ext cx="952782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8DA53" w14:textId="592EFFB8" w:rsidR="00BB4FF4" w:rsidRPr="00782727" w:rsidRDefault="00BB4FF4" w:rsidP="00BB4FF4">
                                <w:r>
                                  <w:t>Delet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017810" name="Text Box 4"/>
                          <wps:cNvSpPr txBox="1"/>
                          <wps:spPr>
                            <a:xfrm>
                              <a:off x="3383279" y="358140"/>
                              <a:ext cx="962660" cy="305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C9A56" w14:textId="75041BD8" w:rsidR="00BB4FF4" w:rsidRPr="00782727" w:rsidRDefault="00BB4FF4" w:rsidP="00BB4FF4">
                                <w:r>
                                  <w:t>replac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63386" name="Rectangle 2"/>
                          <wps:cNvSpPr/>
                          <wps:spPr>
                            <a:xfrm>
                              <a:off x="0" y="822960"/>
                              <a:ext cx="1798320" cy="2800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9BC92" w14:textId="39AD1731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501631" name="Rectangle 2"/>
                          <wps:cNvSpPr/>
                          <wps:spPr>
                            <a:xfrm>
                              <a:off x="2057400" y="799834"/>
                              <a:ext cx="1664123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3F305" w14:textId="405F9807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952569" name="Rectangle 2"/>
                          <wps:cNvSpPr/>
                          <wps:spPr>
                            <a:xfrm>
                              <a:off x="3870960" y="792375"/>
                              <a:ext cx="1673859" cy="286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EF9AE" w14:textId="40F908D6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52043" id="_x0000_s1039" style="position:absolute;margin-left:-43.2pt;margin-top:75.5pt;width:399.6pt;height:60.05pt;z-index:251678720;mso-width-relative:margin;mso-height-relative:margin" coordorigin=",3200" coordsize="55448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">
                <v:shape id="Straight Arrow Connector 3" o:spid="_x0000_s1040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" strokecolor="black [3200]" strokeweight=".5pt">
                  <v:stroke endarrow="block" joinstyle="miter"/>
                </v:shape>
                <v:group id="Group 5" o:spid="_x0000_s1041" style="position:absolute;top:3200;width:55448;height:7998" coordorigin=",3200" coordsize="55448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ZFzAAAAOM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">
                  <v:shape id="Straight Arrow Connector 3" o:spid="_x0000_s1042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" o:spid="_x0000_s1043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" strokecolor="black [3200]" strokeweight=".5pt">
                    <v:stroke endarrow="block" joinstyle="miter"/>
                  </v:shape>
                  <v:shape id="Text Box 4" o:spid="_x0000_s1044" type="#_x0000_t202" style="position:absolute;left:12115;top:3581;width:761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" filled="f" stroked="f">
                    <v:textbox>
                      <w:txbxContent>
                        <w:p w14:paraId="6279427F" w14:textId="25470B8A" w:rsidR="00BB4FF4" w:rsidRPr="00782727" w:rsidRDefault="00BB4FF4" w:rsidP="00BB4FF4">
                          <w:r w:rsidRPr="00782727">
                            <w:t>In</w:t>
                          </w:r>
                          <w:r>
                            <w:t>sert(</w:t>
                          </w:r>
                          <w:r w:rsidR="006E3DDE">
                            <w:t>l</w:t>
                          </w:r>
                          <w:r>
                            <w:t>)`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9278;top:4191;width:952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" filled="f" stroked="f">
                    <v:textbox>
                      <w:txbxContent>
                        <w:p w14:paraId="60F8DA53" w14:textId="592EFFB8" w:rsidR="00BB4FF4" w:rsidRPr="00782727" w:rsidRDefault="00BB4FF4" w:rsidP="00BB4FF4">
                          <w:r>
                            <w:t>Delet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33832;top:3581;width:962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" filled="f" stroked="f">
                    <v:textbox>
                      <w:txbxContent>
                        <w:p w14:paraId="45DC9A56" w14:textId="75041BD8" w:rsidR="00BB4FF4" w:rsidRPr="00782727" w:rsidRDefault="00BB4FF4" w:rsidP="00BB4FF4">
                          <w:r>
                            <w:t>replac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rect id="Rectangle 2" o:spid="_x0000_s1047" style="position:absolute;top:8229;width:17983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3B19BC92" w14:textId="39AD1731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8" style="position:absolute;left:20574;top:7998;width:1664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563F305" w14:textId="405F9807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 w:rsidR="006E3DDE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9" style="position:absolute;left:38709;top:7923;width:16739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" fillcolor="white [3201]" strokecolor="black [3200]" strokeweight="1pt">
                    <v:textbox>
                      <w:txbxContent>
                        <w:p w14:paraId="466EF9AE" w14:textId="40F908D6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3ECF453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4B0033A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7B650452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2831775D" w14:textId="5BAB0D80" w:rsidR="006E3DDE" w:rsidRPr="006E3DDE" w:rsidRDefault="006E3DDE" w:rsidP="006E3DDE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49814A25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9824282" w14:textId="77777777" w:rsid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1C89E246" w14:textId="06F48BC5" w:rsidR="006E3DDE" w:rsidRDefault="006E3DDE" w:rsidP="006E3DDE">
      <w:pPr>
        <w:tabs>
          <w:tab w:val="left" w:pos="4020"/>
          <w:tab w:val="left" w:pos="639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1277FA9F" w14:textId="77777777" w:rsidR="006E3DDE" w:rsidRDefault="006E3DDE" w:rsidP="006E3D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7484F2" w14:textId="520A33B1" w:rsidR="006E3DDE" w:rsidRDefault="006E3DDE" w:rsidP="006E3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table approach</w:t>
      </w:r>
    </w:p>
    <w:p w14:paraId="0D77376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8E52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6E3DDE" w14:paraId="410D3CD9" w14:textId="77777777" w:rsidTr="006E3DDE">
        <w:trPr>
          <w:jc w:val="center"/>
        </w:trPr>
        <w:tc>
          <w:tcPr>
            <w:tcW w:w="1438" w:type="dxa"/>
          </w:tcPr>
          <w:p w14:paraId="28C2CD57" w14:textId="5F5AC3B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438" w:type="dxa"/>
          </w:tcPr>
          <w:p w14:paraId="544C58FF" w14:textId="3813C53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FFF190A" w14:textId="3F14F49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8" w:type="dxa"/>
          </w:tcPr>
          <w:p w14:paraId="48704569" w14:textId="21F88E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9" w:type="dxa"/>
          </w:tcPr>
          <w:p w14:paraId="1623B081" w14:textId="5782034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9" w:type="dxa"/>
          </w:tcPr>
          <w:p w14:paraId="7236F2CB" w14:textId="14A3C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E3DDE" w14:paraId="788DCDF8" w14:textId="77777777" w:rsidTr="006E3DDE">
        <w:trPr>
          <w:jc w:val="center"/>
        </w:trPr>
        <w:tc>
          <w:tcPr>
            <w:tcW w:w="1438" w:type="dxa"/>
          </w:tcPr>
          <w:p w14:paraId="33E42846" w14:textId="072DC68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2E9DE4B" w14:textId="265503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101CD6B" w14:textId="2676A6C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D326A78" w14:textId="30E9A0C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422B6D50" w14:textId="3723713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170D6950" w14:textId="65BB371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135028C5" w14:textId="77777777" w:rsidTr="006E3DDE">
        <w:trPr>
          <w:jc w:val="center"/>
        </w:trPr>
        <w:tc>
          <w:tcPr>
            <w:tcW w:w="1438" w:type="dxa"/>
          </w:tcPr>
          <w:p w14:paraId="73238DDD" w14:textId="0663742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38" w:type="dxa"/>
          </w:tcPr>
          <w:p w14:paraId="36065158" w14:textId="54DB08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B6B72C3" w14:textId="20FF435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41E7BDB" w14:textId="7BC812F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3082524E" w14:textId="458D435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129C5AB2" w14:textId="575D026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DDE" w14:paraId="0E31659F" w14:textId="77777777" w:rsidTr="006E3DDE">
        <w:trPr>
          <w:jc w:val="center"/>
        </w:trPr>
        <w:tc>
          <w:tcPr>
            <w:tcW w:w="1438" w:type="dxa"/>
          </w:tcPr>
          <w:p w14:paraId="0538D9B3" w14:textId="0398E0C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38" w:type="dxa"/>
          </w:tcPr>
          <w:p w14:paraId="71044A1E" w14:textId="71E566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C9C538A" w14:textId="2631D9D3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43DABAD" w14:textId="617E342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6CEFDDD1" w14:textId="41A4182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491D9030" w14:textId="4F3F9BC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DDE" w14:paraId="3B8D42EA" w14:textId="77777777" w:rsidTr="006E3DDE">
        <w:trPr>
          <w:jc w:val="center"/>
        </w:trPr>
        <w:tc>
          <w:tcPr>
            <w:tcW w:w="1438" w:type="dxa"/>
          </w:tcPr>
          <w:p w14:paraId="1814329F" w14:textId="2CFA3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14:paraId="59E6B788" w14:textId="089D919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031BB7F9" w14:textId="56474A8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596D7D95" w14:textId="0802E9D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5877AAD3" w14:textId="72D1E44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01E14E80" w14:textId="792F455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795EDD0A" w14:textId="77777777" w:rsidTr="006E3DDE">
        <w:trPr>
          <w:jc w:val="center"/>
        </w:trPr>
        <w:tc>
          <w:tcPr>
            <w:tcW w:w="1438" w:type="dxa"/>
          </w:tcPr>
          <w:p w14:paraId="354CF09D" w14:textId="5283D37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38" w:type="dxa"/>
          </w:tcPr>
          <w:p w14:paraId="63B78D33" w14:textId="1FE7F71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13B0D963" w14:textId="25841ACF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0290681C" w14:textId="580548F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78F6B609" w14:textId="557324DE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2BB27C7F" w14:textId="3D5A3DA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09B916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54C45" w14:textId="77777777" w:rsidR="003238EF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C1CA3" w14:textId="35168F8C" w:rsidR="00314527" w:rsidRDefault="00314527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FF6399" w14:textId="6DA0A877" w:rsidR="00314527" w:rsidRDefault="00314527" w:rsidP="003145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Auto Correct</w:t>
      </w:r>
      <w:r>
        <w:rPr>
          <w:rFonts w:ascii="Times New Roman" w:hAnsi="Times New Roman" w:cs="Times New Roman"/>
          <w:sz w:val="32"/>
          <w:szCs w:val="32"/>
        </w:rPr>
        <w:t xml:space="preserve"> V2</w:t>
      </w:r>
    </w:p>
    <w:p w14:paraId="5E7A8511" w14:textId="4A16434E" w:rsidR="00314527" w:rsidRDefault="00314527" w:rsidP="003145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set</w:t>
      </w:r>
    </w:p>
    <w:p w14:paraId="2FE53B6B" w14:textId="05DF5C6F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have to make frequency dictionary to that we need the English text corpuses.</w:t>
      </w:r>
    </w:p>
    <w:p w14:paraId="430B78AE" w14:textId="4A70995B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ext corpuses:</w:t>
      </w:r>
    </w:p>
    <w:p w14:paraId="2D4EE556" w14:textId="3D642F0E" w:rsidR="00314527" w:rsidRDefault="00314527" w:rsidP="00314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07F00">
          <w:rPr>
            <w:rStyle w:val="Hyperlink"/>
            <w:rFonts w:ascii="Times New Roman" w:hAnsi="Times New Roman" w:cs="Times New Roman"/>
            <w:sz w:val="24"/>
            <w:szCs w:val="24"/>
          </w:rPr>
          <w:t>https://wortschatz.uni-leipzig.de/en/download/Englis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 (2005-10k)</w:t>
      </w:r>
    </w:p>
    <w:p w14:paraId="79299187" w14:textId="77777777" w:rsidR="00314527" w:rsidRPr="00314527" w:rsidRDefault="00314527" w:rsidP="00314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0F1248F9" w14:textId="312F34A7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data:</w:t>
      </w:r>
    </w:p>
    <w:p w14:paraId="587FD8F4" w14:textId="1FF2A7F6" w:rsidR="00314527" w:rsidRPr="003F0F94" w:rsidRDefault="003F0F94" w:rsidP="003145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s like this: </w:t>
      </w:r>
      <w:r w:rsidRPr="003F0F9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3F0F94">
        <w:rPr>
          <w:rFonts w:ascii="Times New Roman" w:hAnsi="Times New Roman" w:cs="Times New Roman"/>
          <w:i/>
          <w:iCs/>
          <w:sz w:val="24"/>
          <w:szCs w:val="24"/>
        </w:rPr>
        <w:tab/>
        <w:t>Search for your new home - if you're for a home in San Diego, CA.</w:t>
      </w:r>
    </w:p>
    <w:p w14:paraId="7EFADB73" w14:textId="54DE4366" w:rsidR="003F0F94" w:rsidRDefault="003F0F94" w:rsidP="003F0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e need to remove leading number.</w:t>
      </w:r>
    </w:p>
    <w:p w14:paraId="59AF0961" w14:textId="5FF3C6EA" w:rsidR="003F0F94" w:rsidRDefault="003F0F94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F0F94">
        <w:rPr>
          <w:rFonts w:ascii="Times New Roman" w:hAnsi="Times New Roman" w:cs="Times New Roman"/>
          <w:sz w:val="24"/>
          <w:szCs w:val="24"/>
        </w:rPr>
        <w:t>re.sub(</w:t>
      </w:r>
      <w:proofErr w:type="gramEnd"/>
      <w:r w:rsidRPr="003F0F94">
        <w:rPr>
          <w:rFonts w:ascii="Times New Roman" w:hAnsi="Times New Roman" w:cs="Times New Roman"/>
          <w:sz w:val="24"/>
          <w:szCs w:val="24"/>
        </w:rPr>
        <w:t>r'^\d+\s+', '', line)</w:t>
      </w:r>
      <w:r>
        <w:rPr>
          <w:rFonts w:ascii="Times New Roman" w:hAnsi="Times New Roman" w:cs="Times New Roman"/>
          <w:sz w:val="24"/>
          <w:szCs w:val="24"/>
        </w:rPr>
        <w:t>: this method replace the leading number of the sentence and any white spaces by “”</w:t>
      </w:r>
    </w:p>
    <w:p w14:paraId="0774E9DC" w14:textId="0EA7B4AF" w:rsidR="00DC760E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F1D">
        <w:rPr>
          <w:rFonts w:ascii="Times New Roman" w:hAnsi="Times New Roman" w:cs="Times New Roman"/>
          <w:sz w:val="24"/>
          <w:szCs w:val="24"/>
        </w:rPr>
        <w:t>^[</w:t>
      </w:r>
      <w:proofErr w:type="gramStart"/>
      <w:r w:rsidRPr="00BC0F1D">
        <w:rPr>
          <w:rFonts w:ascii="Times New Roman" w:hAnsi="Times New Roman" w:cs="Times New Roman"/>
          <w:sz w:val="24"/>
          <w:szCs w:val="24"/>
        </w:rPr>
        <w:t>\W\d]+</w:t>
      </w:r>
      <w:proofErr w:type="gramEnd"/>
      <w:r w:rsidRPr="00BC0F1D">
        <w:rPr>
          <w:rFonts w:ascii="Times New Roman" w:hAnsi="Times New Roman" w:cs="Times New Roman"/>
          <w:sz w:val="24"/>
          <w:szCs w:val="24"/>
        </w:rPr>
        <w:t>: Matches one or more non-word characters (\W) or digits (\d) at the beginning of the word.</w:t>
      </w:r>
    </w:p>
    <w:p w14:paraId="5EDCBB47" w14:textId="69A46582" w:rsidR="00BC0F1D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F1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BC0F1D">
        <w:rPr>
          <w:rFonts w:ascii="Times New Roman" w:hAnsi="Times New Roman" w:cs="Times New Roman"/>
          <w:sz w:val="24"/>
          <w:szCs w:val="24"/>
        </w:rPr>
        <w:t>\W\d]+</w:t>
      </w:r>
      <w:proofErr w:type="gramEnd"/>
      <w:r w:rsidRPr="00BC0F1D">
        <w:rPr>
          <w:rFonts w:ascii="Times New Roman" w:hAnsi="Times New Roman" w:cs="Times New Roman"/>
          <w:sz w:val="24"/>
          <w:szCs w:val="24"/>
        </w:rPr>
        <w:t>$: Matches one or more non-word characters or digits at the end of the word.</w:t>
      </w:r>
    </w:p>
    <w:p w14:paraId="73CA89E3" w14:textId="77777777" w:rsidR="00BC0F1D" w:rsidRPr="003F0F94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06AA1E10" w14:textId="77777777" w:rsidR="003F0F94" w:rsidRPr="006E3DDE" w:rsidRDefault="003F0F94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F0F94" w:rsidRPr="006E3DDE" w:rsidSect="001809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91405"/>
    <w:multiLevelType w:val="hybridMultilevel"/>
    <w:tmpl w:val="3900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93530"/>
    <w:multiLevelType w:val="hybridMultilevel"/>
    <w:tmpl w:val="71AC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202DE"/>
    <w:multiLevelType w:val="hybridMultilevel"/>
    <w:tmpl w:val="AF1A1884"/>
    <w:lvl w:ilvl="0" w:tplc="6FE2B5C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CE21EF"/>
    <w:multiLevelType w:val="hybridMultilevel"/>
    <w:tmpl w:val="6F32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B7060"/>
    <w:multiLevelType w:val="hybridMultilevel"/>
    <w:tmpl w:val="0340FF56"/>
    <w:lvl w:ilvl="0" w:tplc="1C8EF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997DAB"/>
    <w:multiLevelType w:val="hybridMultilevel"/>
    <w:tmpl w:val="61E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0595"/>
    <w:multiLevelType w:val="hybridMultilevel"/>
    <w:tmpl w:val="31F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6A13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9960">
    <w:abstractNumId w:val="6"/>
  </w:num>
  <w:num w:numId="2" w16cid:durableId="458037147">
    <w:abstractNumId w:val="3"/>
  </w:num>
  <w:num w:numId="3" w16cid:durableId="1174108545">
    <w:abstractNumId w:val="1"/>
  </w:num>
  <w:num w:numId="4" w16cid:durableId="35273612">
    <w:abstractNumId w:val="2"/>
  </w:num>
  <w:num w:numId="5" w16cid:durableId="1046444330">
    <w:abstractNumId w:val="4"/>
  </w:num>
  <w:num w:numId="6" w16cid:durableId="750353967">
    <w:abstractNumId w:val="0"/>
  </w:num>
  <w:num w:numId="7" w16cid:durableId="1568224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5"/>
    <w:rsid w:val="00027579"/>
    <w:rsid w:val="001809A2"/>
    <w:rsid w:val="002772FC"/>
    <w:rsid w:val="00314527"/>
    <w:rsid w:val="003238EF"/>
    <w:rsid w:val="00356279"/>
    <w:rsid w:val="00372B85"/>
    <w:rsid w:val="003C1F74"/>
    <w:rsid w:val="003F0F94"/>
    <w:rsid w:val="004C5475"/>
    <w:rsid w:val="005E7664"/>
    <w:rsid w:val="00613EB7"/>
    <w:rsid w:val="006C6070"/>
    <w:rsid w:val="006E0A92"/>
    <w:rsid w:val="006E3DDE"/>
    <w:rsid w:val="00727BC4"/>
    <w:rsid w:val="00737174"/>
    <w:rsid w:val="007814F9"/>
    <w:rsid w:val="007818F3"/>
    <w:rsid w:val="00782727"/>
    <w:rsid w:val="007C45A2"/>
    <w:rsid w:val="00833038"/>
    <w:rsid w:val="00836F83"/>
    <w:rsid w:val="0086296E"/>
    <w:rsid w:val="008E68C5"/>
    <w:rsid w:val="00934998"/>
    <w:rsid w:val="00A44B45"/>
    <w:rsid w:val="00A75890"/>
    <w:rsid w:val="00A7670E"/>
    <w:rsid w:val="00B821C1"/>
    <w:rsid w:val="00BB4FF4"/>
    <w:rsid w:val="00BC0F1D"/>
    <w:rsid w:val="00C046FD"/>
    <w:rsid w:val="00CB59F4"/>
    <w:rsid w:val="00D4379B"/>
    <w:rsid w:val="00DB49FB"/>
    <w:rsid w:val="00DC760E"/>
    <w:rsid w:val="00E853F4"/>
    <w:rsid w:val="00ED0E6B"/>
    <w:rsid w:val="00EF09E6"/>
    <w:rsid w:val="00F031A0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57F8"/>
  <w15:chartTrackingRefBased/>
  <w15:docId w15:val="{958BE67D-D28A-446C-8BC8-0C2E7B9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2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9A2"/>
    <w:rPr>
      <w:rFonts w:eastAsiaTheme="minorEastAsia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4F9"/>
    <w:pPr>
      <w:ind w:left="720"/>
      <w:contextualSpacing/>
    </w:pPr>
  </w:style>
  <w:style w:type="table" w:styleId="TableGrid">
    <w:name w:val="Table Grid"/>
    <w:basedOn w:val="TableNormal"/>
    <w:uiPriority w:val="39"/>
    <w:rsid w:val="006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7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tschatz.uni-leipzig.de/en/download/Englis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ilyp/autocorrect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yajain99/english-autocorr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EC-F80C-485C-A71E-5C6C53E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uto-correct in Python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uto-correct in Python</dc:title>
  <dc:subject/>
  <dc:creator>YAPA Y.A.D.J.H.</dc:creator>
  <cp:keywords/>
  <dc:description/>
  <cp:lastModifiedBy>YAPA Y.A.D.J.H.</cp:lastModifiedBy>
  <cp:revision>19</cp:revision>
  <dcterms:created xsi:type="dcterms:W3CDTF">2024-09-28T11:59:00Z</dcterms:created>
  <dcterms:modified xsi:type="dcterms:W3CDTF">2024-10-01T06:32:00Z</dcterms:modified>
  <cp:category>Eranda</cp:category>
</cp:coreProperties>
</file>